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1E83" w14:textId="77777777" w:rsidR="00423847" w:rsidRDefault="00423847">
      <w:pPr>
        <w:pStyle w:val="BodyText"/>
        <w:rPr>
          <w:rFonts w:ascii="Times New Roman"/>
          <w:sz w:val="20"/>
        </w:rPr>
      </w:pPr>
    </w:p>
    <w:p w14:paraId="48845F08" w14:textId="77777777" w:rsidR="00423847" w:rsidRDefault="00423847">
      <w:pPr>
        <w:pStyle w:val="BodyText"/>
        <w:rPr>
          <w:rFonts w:ascii="Times New Roman"/>
          <w:sz w:val="20"/>
        </w:rPr>
      </w:pPr>
    </w:p>
    <w:p w14:paraId="193E8EC6" w14:textId="77777777" w:rsidR="00423847" w:rsidRDefault="00423847">
      <w:pPr>
        <w:pStyle w:val="BodyText"/>
        <w:spacing w:before="4"/>
        <w:rPr>
          <w:rFonts w:ascii="Times New Roman"/>
          <w:sz w:val="23"/>
        </w:rPr>
      </w:pPr>
    </w:p>
    <w:p w14:paraId="0FF805BE" w14:textId="77777777"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F63DEC7" wp14:editId="55664698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E3E31" w14:textId="77777777"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E049F96" w14:textId="77777777"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14:paraId="126B29C4" w14:textId="77777777"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125626">
                              <w:rPr>
                                <w:b/>
                              </w:rPr>
                              <w:t>Jesnamol Thomas</w:t>
                            </w:r>
                          </w:p>
                          <w:p w14:paraId="342E09D0" w14:textId="77777777"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125626">
                              <w:rPr>
                                <w:b/>
                              </w:rPr>
                              <w:t>6</w:t>
                            </w:r>
                            <w:r w:rsidR="002F457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6A083A">
                              <w:rPr>
                                <w:b/>
                              </w:rPr>
                              <w:t>03-06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 w:rsidR="00125626">
                        <w:rPr>
                          <w:b/>
                        </w:rPr>
                        <w:t>Jesnamol</w:t>
                      </w:r>
                      <w:proofErr w:type="spellEnd"/>
                      <w:r w:rsidR="00125626">
                        <w:rPr>
                          <w:b/>
                        </w:rPr>
                        <w:t xml:space="preserve"> Thomas</w:t>
                      </w:r>
                    </w:p>
                    <w:p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125626">
                        <w:rPr>
                          <w:b/>
                        </w:rPr>
                        <w:t>6</w:t>
                      </w:r>
                      <w:bookmarkStart w:id="1" w:name="_GoBack"/>
                      <w:bookmarkEnd w:id="1"/>
                      <w:r w:rsidR="002F457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6A083A">
                        <w:rPr>
                          <w:b/>
                        </w:rPr>
                        <w:t>03-06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6A083A">
        <w:t>8</w:t>
      </w:r>
    </w:p>
    <w:p w14:paraId="39010C43" w14:textId="77777777" w:rsidR="00423847" w:rsidRDefault="00423847">
      <w:pPr>
        <w:pStyle w:val="BodyText"/>
        <w:spacing w:before="1"/>
        <w:rPr>
          <w:b/>
          <w:sz w:val="55"/>
        </w:rPr>
      </w:pPr>
    </w:p>
    <w:p w14:paraId="78402FB1" w14:textId="77777777" w:rsidR="00423847" w:rsidRDefault="00D23930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14:paraId="517292D5" w14:textId="77777777" w:rsidR="00991C3D" w:rsidRDefault="00991C3D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</w:p>
    <w:p w14:paraId="3377E732" w14:textId="77777777" w:rsidR="00991C3D" w:rsidRPr="00417459" w:rsidRDefault="00991C3D" w:rsidP="00417459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pacing w:val="-15"/>
          <w:sz w:val="32"/>
        </w:rPr>
        <w:t xml:space="preserve">Perform CRUD </w:t>
      </w:r>
      <w:proofErr w:type="spellStart"/>
      <w:r>
        <w:rPr>
          <w:rFonts w:ascii="Times New Roman" w:hAnsi="Times New Roman"/>
          <w:b/>
          <w:spacing w:val="-15"/>
          <w:sz w:val="32"/>
        </w:rPr>
        <w:t>Opertions</w:t>
      </w:r>
      <w:proofErr w:type="spellEnd"/>
    </w:p>
    <w:p w14:paraId="19ED3FA2" w14:textId="77777777" w:rsidR="00423847" w:rsidRPr="00761DD8" w:rsidRDefault="00423847">
      <w:pPr>
        <w:pStyle w:val="BodyText"/>
      </w:pPr>
    </w:p>
    <w:p w14:paraId="3DAEF4DB" w14:textId="77777777" w:rsidR="00991C3D" w:rsidRDefault="00761DD8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>
        <w:rPr>
          <w:color w:val="000000"/>
        </w:rPr>
        <w:t xml:space="preserve"> </w:t>
      </w:r>
      <w:r w:rsidR="007C263E" w:rsidRPr="00417459">
        <w:rPr>
          <w:b/>
          <w:sz w:val="28"/>
          <w:szCs w:val="28"/>
          <w:u w:val="thick"/>
        </w:rPr>
        <w:t>PROCEDURE</w:t>
      </w:r>
      <w:r w:rsidR="00E973AE" w:rsidRPr="00417459">
        <w:rPr>
          <w:b/>
          <w:sz w:val="28"/>
          <w:szCs w:val="28"/>
          <w:u w:val="thick"/>
        </w:rPr>
        <w:t>:</w:t>
      </w:r>
    </w:p>
    <w:p w14:paraId="7BF44893" w14:textId="77777777" w:rsidR="00BB6B4A" w:rsidRDefault="00BB6B4A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</w:p>
    <w:p w14:paraId="6591397E" w14:textId="77777777" w:rsidR="00991C3D" w:rsidRPr="00BB6B4A" w:rsidRDefault="00991C3D" w:rsidP="00991C3D">
      <w:pPr>
        <w:pStyle w:val="NormalWeb"/>
        <w:spacing w:before="179" w:beforeAutospacing="0" w:after="0" w:afterAutospacing="0"/>
        <w:rPr>
          <w:b/>
          <w:sz w:val="28"/>
          <w:szCs w:val="28"/>
          <w:u w:val="single"/>
        </w:rPr>
      </w:pPr>
      <w:r w:rsidRPr="00BB6B4A">
        <w:rPr>
          <w:b/>
          <w:sz w:val="28"/>
          <w:szCs w:val="28"/>
          <w:u w:val="single"/>
        </w:rPr>
        <w:t>1.CREATE</w:t>
      </w:r>
    </w:p>
    <w:p w14:paraId="0F578DFD" w14:textId="77777777" w:rsidR="00991C3D" w:rsidRPr="00BB6B4A" w:rsidRDefault="00BB6B4A" w:rsidP="001C11FD">
      <w:pPr>
        <w:pStyle w:val="NormalWeb"/>
        <w:spacing w:before="179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u</w:t>
      </w:r>
      <w:r w:rsidRPr="00BB6B4A">
        <w:rPr>
          <w:sz w:val="28"/>
          <w:szCs w:val="28"/>
        </w:rPr>
        <w:t xml:space="preserve">se </w:t>
      </w:r>
      <w:proofErr w:type="spellStart"/>
      <w:proofErr w:type="gramStart"/>
      <w:r w:rsidRPr="00BB6B4A">
        <w:rPr>
          <w:sz w:val="28"/>
          <w:szCs w:val="28"/>
        </w:rPr>
        <w:t>databasename</w:t>
      </w:r>
      <w:proofErr w:type="spellEnd"/>
      <w:r w:rsidRPr="00BB6B4A">
        <w:rPr>
          <w:sz w:val="28"/>
          <w:szCs w:val="28"/>
        </w:rPr>
        <w:t xml:space="preserve"> :</w:t>
      </w:r>
      <w:proofErr w:type="gramEnd"/>
      <w:r w:rsidRPr="00BB6B4A">
        <w:rPr>
          <w:sz w:val="28"/>
          <w:szCs w:val="28"/>
        </w:rPr>
        <w:t xml:space="preserve"> To c</w:t>
      </w:r>
      <w:r w:rsidR="00991C3D" w:rsidRPr="00BB6B4A">
        <w:rPr>
          <w:sz w:val="28"/>
          <w:szCs w:val="28"/>
        </w:rPr>
        <w:t>reate Database</w:t>
      </w:r>
      <w:r w:rsidR="001C11FD">
        <w:rPr>
          <w:sz w:val="28"/>
          <w:szCs w:val="28"/>
        </w:rPr>
        <w:t>.</w:t>
      </w:r>
    </w:p>
    <w:p w14:paraId="2CEED603" w14:textId="77777777" w:rsidR="00BB6B4A" w:rsidRPr="00BB6B4A" w:rsidRDefault="00BB6B4A" w:rsidP="00BB6B4A">
      <w:pPr>
        <w:pStyle w:val="NormalWeb"/>
        <w:spacing w:before="179" w:beforeAutospacing="0" w:after="0" w:afterAutospacing="0"/>
        <w:ind w:left="720"/>
        <w:rPr>
          <w:sz w:val="28"/>
          <w:szCs w:val="28"/>
        </w:rPr>
      </w:pPr>
    </w:p>
    <w:p w14:paraId="61950648" w14:textId="77777777" w:rsidR="00205751" w:rsidRPr="00BB6B4A" w:rsidRDefault="00BB6B4A" w:rsidP="00E602A2">
      <w:pPr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766"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FAF07F0" wp14:editId="586B1114">
            <wp:extent cx="3290206" cy="4953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" b="87826"/>
                    <a:stretch/>
                  </pic:blipFill>
                  <pic:spPr bwMode="auto">
                    <a:xfrm>
                      <a:off x="0" y="0"/>
                      <a:ext cx="3293573" cy="49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E627" w14:textId="77777777" w:rsidR="00DB3F97" w:rsidRPr="00BB6B4A" w:rsidRDefault="00417459" w:rsidP="006A083A">
      <w:pPr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5703286" w14:textId="77777777" w:rsidR="00991C3D" w:rsidRPr="00BB6B4A" w:rsidRDefault="00991C3D" w:rsidP="006A083A">
      <w:pPr>
        <w:rPr>
          <w:rFonts w:ascii="Times New Roman" w:hAnsi="Times New Roman" w:cs="Times New Roman"/>
          <w:sz w:val="28"/>
          <w:szCs w:val="28"/>
        </w:rPr>
      </w:pPr>
    </w:p>
    <w:p w14:paraId="0C4EF5AE" w14:textId="77777777" w:rsidR="00991C3D" w:rsidRPr="00BB6B4A" w:rsidRDefault="00BB6B4A" w:rsidP="00BB6B4A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C3D" w:rsidRPr="00BB6B4A">
        <w:rPr>
          <w:rFonts w:ascii="Times New Roman" w:hAnsi="Times New Roman" w:cs="Times New Roman"/>
          <w:sz w:val="28"/>
          <w:szCs w:val="28"/>
        </w:rPr>
        <w:t>Listing All Databases</w:t>
      </w:r>
      <w:r w:rsidR="001C11FD">
        <w:rPr>
          <w:rFonts w:ascii="Times New Roman" w:hAnsi="Times New Roman" w:cs="Times New Roman"/>
          <w:sz w:val="28"/>
          <w:szCs w:val="28"/>
        </w:rPr>
        <w:t>.</w:t>
      </w:r>
    </w:p>
    <w:p w14:paraId="4C33D420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7B5DA723" w14:textId="77777777" w:rsidR="006A083A" w:rsidRPr="00BB6B4A" w:rsidRDefault="00417459" w:rsidP="006A083A">
      <w:pPr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5766"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F75270A" wp14:editId="4E874888">
            <wp:extent cx="3368040" cy="154618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9"/>
                    <a:stretch/>
                  </pic:blipFill>
                  <pic:spPr bwMode="auto">
                    <a:xfrm>
                      <a:off x="0" y="0"/>
                      <a:ext cx="3375028" cy="154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EFE9" w14:textId="77777777" w:rsidR="00991C3D" w:rsidRPr="00BB6B4A" w:rsidRDefault="00991C3D" w:rsidP="006A083A">
      <w:pPr>
        <w:rPr>
          <w:rFonts w:ascii="Times New Roman" w:hAnsi="Times New Roman" w:cs="Times New Roman"/>
          <w:sz w:val="28"/>
          <w:szCs w:val="28"/>
        </w:rPr>
      </w:pPr>
    </w:p>
    <w:p w14:paraId="40BDA3C6" w14:textId="77777777" w:rsidR="00991C3D" w:rsidRPr="00BB6B4A" w:rsidRDefault="001C11FD" w:rsidP="00BB6B4A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b.createCollecti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1C3D" w:rsidRPr="00BB6B4A">
        <w:rPr>
          <w:rFonts w:ascii="Times New Roman" w:hAnsi="Times New Roman" w:cs="Times New Roman"/>
          <w:sz w:val="28"/>
          <w:szCs w:val="28"/>
        </w:rPr>
        <w:t>Creating Collections(Table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0AC82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3A26DF4D" w14:textId="77777777" w:rsidR="006A083A" w:rsidRPr="00BB6B4A" w:rsidRDefault="00A05766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78FEB6E3" wp14:editId="5EA157A4">
            <wp:extent cx="3303596" cy="82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9" b="37101"/>
                    <a:stretch/>
                  </pic:blipFill>
                  <pic:spPr bwMode="auto">
                    <a:xfrm>
                      <a:off x="0" y="0"/>
                      <a:ext cx="3305278" cy="82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7248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4F99D772" w14:textId="77777777" w:rsidR="006A083A" w:rsidRPr="00BB6B4A" w:rsidRDefault="006A083A" w:rsidP="00417459">
      <w:pPr>
        <w:ind w:firstLine="72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5BEB1F75" w14:textId="77777777" w:rsidR="006A083A" w:rsidRPr="00BB6B4A" w:rsidRDefault="006A083A" w:rsidP="006A083A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6622BB12" w14:textId="77777777" w:rsidR="00991C3D" w:rsidRPr="00BB6B4A" w:rsidRDefault="001C11FD" w:rsidP="001C11FD">
      <w:pPr>
        <w:pStyle w:val="ListParagraph"/>
        <w:ind w:left="720" w:firstLine="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t>s</w:t>
      </w:r>
      <w:r w:rsidR="00991C3D"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how Collections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:To </w:t>
      </w:r>
      <w:r w:rsidRPr="001C11F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s</w:t>
      </w: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how Collections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.</w:t>
      </w:r>
    </w:p>
    <w:p w14:paraId="5D6F8D22" w14:textId="77777777" w:rsidR="00417459" w:rsidRPr="00BB6B4A" w:rsidRDefault="00417459" w:rsidP="002F4579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1B864B43" w14:textId="77777777" w:rsidR="00991C3D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A3F621D" wp14:editId="3303D8E6">
            <wp:extent cx="3581629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6031" b="1537"/>
                    <a:stretch/>
                  </pic:blipFill>
                  <pic:spPr bwMode="auto">
                    <a:xfrm>
                      <a:off x="0" y="0"/>
                      <a:ext cx="3586087" cy="115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1120" w14:textId="77777777" w:rsidR="001C11FD" w:rsidRPr="00BB6B4A" w:rsidRDefault="001C11FD" w:rsidP="00BB6B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57AC8E" w14:textId="77777777" w:rsidR="00991C3D" w:rsidRDefault="001C11FD" w:rsidP="001C11F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B6B4A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BB6B4A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C3D" w:rsidRPr="001C11FD">
        <w:rPr>
          <w:rFonts w:ascii="Times New Roman" w:hAnsi="Times New Roman" w:cs="Times New Roman"/>
          <w:sz w:val="28"/>
          <w:szCs w:val="28"/>
        </w:rPr>
        <w:t>Inserting Values to Collection</w:t>
      </w:r>
    </w:p>
    <w:p w14:paraId="1A837258" w14:textId="77777777" w:rsidR="001C11FD" w:rsidRPr="001C11FD" w:rsidRDefault="001C11FD" w:rsidP="001C11F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C65AA2" w14:textId="77777777" w:rsidR="00991C3D" w:rsidRPr="00BB6B4A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30DC07F5" wp14:editId="18A96C61">
            <wp:extent cx="3512820" cy="24611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ert mv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4" b="-480"/>
                    <a:stretch/>
                  </pic:blipFill>
                  <pic:spPr bwMode="auto">
                    <a:xfrm>
                      <a:off x="0" y="0"/>
                      <a:ext cx="3547116" cy="248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C953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222B5224" w14:textId="77777777" w:rsidR="006A083A" w:rsidRPr="00BB6B4A" w:rsidRDefault="006A083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FAF283" w14:textId="77777777" w:rsidR="006A083A" w:rsidRDefault="00A05766" w:rsidP="00BB6B4A">
      <w:pPr>
        <w:ind w:left="36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  </w:t>
      </w:r>
      <w:r w:rsidR="001C1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6B4A">
        <w:rPr>
          <w:rFonts w:ascii="Times New Roman" w:hAnsi="Times New Roman" w:cs="Times New Roman"/>
          <w:sz w:val="28"/>
          <w:szCs w:val="28"/>
        </w:rPr>
        <w:t>InsertMany</w:t>
      </w:r>
      <w:proofErr w:type="spellEnd"/>
      <w:r w:rsidRPr="00BB6B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6B4A">
        <w:rPr>
          <w:rFonts w:ascii="Times New Roman" w:hAnsi="Times New Roman" w:cs="Times New Roman"/>
          <w:sz w:val="28"/>
          <w:szCs w:val="28"/>
        </w:rPr>
        <w:t>):</w:t>
      </w:r>
    </w:p>
    <w:p w14:paraId="203677B7" w14:textId="77777777" w:rsidR="001C11FD" w:rsidRPr="00BB6B4A" w:rsidRDefault="001C11FD" w:rsidP="00BB6B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9B5F26" w14:textId="77777777" w:rsidR="006A083A" w:rsidRPr="00BB6B4A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B3964A5" wp14:editId="3EEA21A8">
            <wp:extent cx="6111890" cy="13563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rtmany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413" b="-617"/>
                    <a:stretch/>
                  </pic:blipFill>
                  <pic:spPr bwMode="auto">
                    <a:xfrm>
                      <a:off x="0" y="0"/>
                      <a:ext cx="6202764" cy="137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E336F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4B28021D" w14:textId="77777777" w:rsidR="00BB6B4A" w:rsidRDefault="00BB6B4A" w:rsidP="00BB6B4A">
      <w:pPr>
        <w:rPr>
          <w:rFonts w:ascii="Times New Roman" w:hAnsi="Times New Roman" w:cs="Times New Roman"/>
          <w:sz w:val="28"/>
          <w:szCs w:val="28"/>
        </w:rPr>
      </w:pPr>
    </w:p>
    <w:p w14:paraId="58E5F5BD" w14:textId="77777777" w:rsidR="006A083A" w:rsidRPr="00BB6B4A" w:rsidRDefault="00A05766" w:rsidP="00BB6B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2.READ</w:t>
      </w:r>
    </w:p>
    <w:p w14:paraId="09114063" w14:textId="77777777" w:rsidR="00BB6B4A" w:rsidRPr="00BB6B4A" w:rsidRDefault="00BB6B4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5DFB894" w14:textId="77777777" w:rsidR="00BB6B4A" w:rsidRPr="00BB6B4A" w:rsidRDefault="00BB6B4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BB6B4A">
        <w:rPr>
          <w:rFonts w:ascii="Times New Roman" w:hAnsi="Times New Roman" w:cs="Times New Roman"/>
          <w:sz w:val="28"/>
          <w:szCs w:val="28"/>
        </w:rPr>
        <w:t>Find(</w:t>
      </w:r>
      <w:proofErr w:type="gramEnd"/>
      <w:r w:rsidRPr="00BB6B4A">
        <w:rPr>
          <w:rFonts w:ascii="Times New Roman" w:hAnsi="Times New Roman" w:cs="Times New Roman"/>
          <w:sz w:val="28"/>
          <w:szCs w:val="28"/>
        </w:rPr>
        <w:t>):</w:t>
      </w:r>
    </w:p>
    <w:p w14:paraId="22B902D3" w14:textId="77777777" w:rsidR="00BB6B4A" w:rsidRPr="00BB6B4A" w:rsidRDefault="001C11FD" w:rsidP="001C11F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6B4A"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755AC05" wp14:editId="59B6D234">
            <wp:extent cx="5928360" cy="11872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7" b="-5628"/>
                    <a:stretch/>
                  </pic:blipFill>
                  <pic:spPr bwMode="auto">
                    <a:xfrm>
                      <a:off x="0" y="0"/>
                      <a:ext cx="5958866" cy="119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1246" w14:textId="77777777" w:rsidR="00A05766" w:rsidRPr="00BB6B4A" w:rsidRDefault="00A05766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FD50E" w14:textId="77777777" w:rsidR="00417459" w:rsidRPr="00BB6B4A" w:rsidRDefault="00417459" w:rsidP="006A083A">
      <w:pPr>
        <w:rPr>
          <w:rFonts w:ascii="Times New Roman" w:hAnsi="Times New Roman" w:cs="Times New Roman"/>
          <w:b/>
          <w:sz w:val="28"/>
          <w:szCs w:val="28"/>
        </w:rPr>
      </w:pPr>
    </w:p>
    <w:p w14:paraId="7F9D5AD1" w14:textId="77777777" w:rsidR="00417459" w:rsidRPr="00BB6B4A" w:rsidRDefault="00417459" w:rsidP="006A083A">
      <w:pPr>
        <w:rPr>
          <w:rFonts w:ascii="Times New Roman" w:hAnsi="Times New Roman" w:cs="Times New Roman"/>
          <w:b/>
          <w:sz w:val="28"/>
          <w:szCs w:val="28"/>
        </w:rPr>
      </w:pPr>
    </w:p>
    <w:p w14:paraId="52B1F0DF" w14:textId="77777777" w:rsidR="00F06DB7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3.UPDATE</w:t>
      </w:r>
    </w:p>
    <w:p w14:paraId="0F72790D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9A99A0" w14:textId="77777777" w:rsidR="00BB6B4A" w:rsidRPr="00BB6B4A" w:rsidRDefault="001C11FD" w:rsidP="006A0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B6B4A" w:rsidRPr="00BB6B4A">
        <w:rPr>
          <w:rFonts w:ascii="Times New Roman" w:hAnsi="Times New Roman" w:cs="Times New Roman"/>
          <w:sz w:val="28"/>
          <w:szCs w:val="28"/>
        </w:rPr>
        <w:t>Update(</w:t>
      </w:r>
      <w:proofErr w:type="gramEnd"/>
      <w:r w:rsidR="00BB6B4A" w:rsidRPr="00BB6B4A">
        <w:rPr>
          <w:rFonts w:ascii="Times New Roman" w:hAnsi="Times New Roman" w:cs="Times New Roman"/>
          <w:sz w:val="28"/>
          <w:szCs w:val="28"/>
        </w:rPr>
        <w:t>);</w:t>
      </w:r>
    </w:p>
    <w:p w14:paraId="070467EB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135F36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65C2911B" wp14:editId="3702AB33">
            <wp:extent cx="575310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d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4" b="-559"/>
                    <a:stretch/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8757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B4A">
        <w:rPr>
          <w:rFonts w:ascii="Times New Roman" w:hAnsi="Times New Roman" w:cs="Times New Roman"/>
          <w:sz w:val="28"/>
          <w:szCs w:val="28"/>
        </w:rPr>
        <w:t>UpdateMany</w:t>
      </w:r>
      <w:proofErr w:type="spellEnd"/>
      <w:r w:rsidRPr="00BB6B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6B4A">
        <w:rPr>
          <w:rFonts w:ascii="Times New Roman" w:hAnsi="Times New Roman" w:cs="Times New Roman"/>
          <w:sz w:val="28"/>
          <w:szCs w:val="28"/>
        </w:rPr>
        <w:t>);</w:t>
      </w:r>
    </w:p>
    <w:p w14:paraId="54ACDD96" w14:textId="77777777" w:rsidR="00BB6B4A" w:rsidRPr="00BB6B4A" w:rsidRDefault="00BB6B4A" w:rsidP="00BB6B4A">
      <w:pPr>
        <w:rPr>
          <w:rFonts w:ascii="Times New Roman" w:hAnsi="Times New Roman" w:cs="Times New Roman"/>
          <w:sz w:val="28"/>
          <w:szCs w:val="28"/>
        </w:rPr>
      </w:pPr>
    </w:p>
    <w:p w14:paraId="06BD9A30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C3A3A6D" wp14:editId="564602E5">
            <wp:extent cx="6065520" cy="807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 mny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8" b="1776"/>
                    <a:stretch/>
                  </pic:blipFill>
                  <pic:spPr bwMode="auto">
                    <a:xfrm>
                      <a:off x="0" y="0"/>
                      <a:ext cx="60655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0DCFC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BA7635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4.DELETE</w:t>
      </w:r>
    </w:p>
    <w:p w14:paraId="39558DBF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2B9E99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700E9F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B4A">
        <w:rPr>
          <w:rFonts w:ascii="Times New Roman" w:hAnsi="Times New Roman" w:cs="Times New Roman"/>
          <w:sz w:val="28"/>
          <w:szCs w:val="28"/>
        </w:rPr>
        <w:t>DeleteOne</w:t>
      </w:r>
      <w:proofErr w:type="spellEnd"/>
      <w:r w:rsidRPr="00BB6B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6B4A">
        <w:rPr>
          <w:rFonts w:ascii="Times New Roman" w:hAnsi="Times New Roman" w:cs="Times New Roman"/>
          <w:sz w:val="28"/>
          <w:szCs w:val="28"/>
        </w:rPr>
        <w:t>):</w:t>
      </w:r>
    </w:p>
    <w:p w14:paraId="2BEDEF10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8F1AE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4864B04" wp14:editId="6921097B">
            <wp:extent cx="6037756" cy="82296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2" b="3195"/>
                    <a:stretch/>
                  </pic:blipFill>
                  <pic:spPr bwMode="auto">
                    <a:xfrm>
                      <a:off x="0" y="0"/>
                      <a:ext cx="6038367" cy="82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9B3F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C7D1A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6B4A">
        <w:rPr>
          <w:rFonts w:ascii="Times New Roman" w:hAnsi="Times New Roman" w:cs="Times New Roman"/>
          <w:sz w:val="28"/>
          <w:szCs w:val="28"/>
        </w:rPr>
        <w:t>DeleteMany</w:t>
      </w:r>
      <w:proofErr w:type="spellEnd"/>
      <w:r w:rsidRPr="00BB6B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6B4A">
        <w:rPr>
          <w:rFonts w:ascii="Times New Roman" w:hAnsi="Times New Roman" w:cs="Times New Roman"/>
          <w:sz w:val="28"/>
          <w:szCs w:val="28"/>
        </w:rPr>
        <w:t>):</w:t>
      </w:r>
    </w:p>
    <w:p w14:paraId="5F1837A5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</w:p>
    <w:p w14:paraId="3F1B8FAE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7AE63F7" wp14:editId="03469EA9">
            <wp:extent cx="4320540" cy="86223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 mny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2" b="-6667"/>
                    <a:stretch/>
                  </pic:blipFill>
                  <pic:spPr bwMode="auto">
                    <a:xfrm>
                      <a:off x="0" y="0"/>
                      <a:ext cx="4351261" cy="8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B4A" w:rsidRPr="00BB6B4A">
      <w:headerReference w:type="default" r:id="rId17"/>
      <w:footerReference w:type="default" r:id="rId18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E2FC" w14:textId="77777777" w:rsidR="00506299" w:rsidRDefault="00506299" w:rsidP="008041E2">
      <w:r>
        <w:separator/>
      </w:r>
    </w:p>
  </w:endnote>
  <w:endnote w:type="continuationSeparator" w:id="0">
    <w:p w14:paraId="0ADBE56E" w14:textId="77777777" w:rsidR="00506299" w:rsidRDefault="00506299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5918" w14:textId="77777777"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7C09E" wp14:editId="6465363A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14:paraId="2CF6AE02" w14:textId="77777777" w:rsidR="008041E2" w:rsidRDefault="008041E2">
    <w:pPr>
      <w:pStyle w:val="Footer"/>
      <w:jc w:val="right"/>
    </w:pPr>
    <w:r>
      <w:t xml:space="preserve">Amal Jyothi College of Engineering, </w:t>
    </w:r>
    <w:proofErr w:type="spellStart"/>
    <w:r>
      <w:t>Kanjirappally</w:t>
    </w:r>
    <w:proofErr w:type="spellEnd"/>
    <w:r>
      <w:t xml:space="preserve">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62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E7E56B9" w14:textId="77777777"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EFA6" w14:textId="77777777" w:rsidR="00506299" w:rsidRDefault="00506299" w:rsidP="008041E2">
      <w:r>
        <w:separator/>
      </w:r>
    </w:p>
  </w:footnote>
  <w:footnote w:type="continuationSeparator" w:id="0">
    <w:p w14:paraId="30128495" w14:textId="77777777" w:rsidR="00506299" w:rsidRDefault="00506299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6E97" w14:textId="77777777"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14:paraId="43A25E90" w14:textId="77777777"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8E29D" wp14:editId="3A5A994C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43A"/>
    <w:multiLevelType w:val="hybridMultilevel"/>
    <w:tmpl w:val="D21C2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4A835A0D"/>
    <w:multiLevelType w:val="hybridMultilevel"/>
    <w:tmpl w:val="E3FCE8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6647A7"/>
    <w:multiLevelType w:val="hybridMultilevel"/>
    <w:tmpl w:val="A614B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4386">
    <w:abstractNumId w:val="1"/>
  </w:num>
  <w:num w:numId="2" w16cid:durableId="682126357">
    <w:abstractNumId w:val="6"/>
  </w:num>
  <w:num w:numId="3" w16cid:durableId="2133743041">
    <w:abstractNumId w:val="2"/>
  </w:num>
  <w:num w:numId="4" w16cid:durableId="922757416">
    <w:abstractNumId w:val="9"/>
  </w:num>
  <w:num w:numId="5" w16cid:durableId="113909158">
    <w:abstractNumId w:val="3"/>
  </w:num>
  <w:num w:numId="6" w16cid:durableId="391202144">
    <w:abstractNumId w:val="5"/>
  </w:num>
  <w:num w:numId="7" w16cid:durableId="989405311">
    <w:abstractNumId w:val="8"/>
  </w:num>
  <w:num w:numId="8" w16cid:durableId="412702500">
    <w:abstractNumId w:val="0"/>
  </w:num>
  <w:num w:numId="9" w16cid:durableId="1577931306">
    <w:abstractNumId w:val="7"/>
  </w:num>
  <w:num w:numId="10" w16cid:durableId="1073039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47"/>
    <w:rsid w:val="000A15CB"/>
    <w:rsid w:val="000A2BEA"/>
    <w:rsid w:val="000C0717"/>
    <w:rsid w:val="000E2E2E"/>
    <w:rsid w:val="00107558"/>
    <w:rsid w:val="00125626"/>
    <w:rsid w:val="00161AF8"/>
    <w:rsid w:val="001B6E6C"/>
    <w:rsid w:val="001C11FD"/>
    <w:rsid w:val="00205605"/>
    <w:rsid w:val="00205751"/>
    <w:rsid w:val="002A5FD9"/>
    <w:rsid w:val="002C2EA8"/>
    <w:rsid w:val="002F4579"/>
    <w:rsid w:val="003A565C"/>
    <w:rsid w:val="00414285"/>
    <w:rsid w:val="00417459"/>
    <w:rsid w:val="00423847"/>
    <w:rsid w:val="00446B3F"/>
    <w:rsid w:val="00506299"/>
    <w:rsid w:val="005E0C6C"/>
    <w:rsid w:val="006A083A"/>
    <w:rsid w:val="006E21D1"/>
    <w:rsid w:val="007243E3"/>
    <w:rsid w:val="00724DD1"/>
    <w:rsid w:val="00761DD8"/>
    <w:rsid w:val="00783B54"/>
    <w:rsid w:val="007A0586"/>
    <w:rsid w:val="007A0EEB"/>
    <w:rsid w:val="007C263E"/>
    <w:rsid w:val="008041E2"/>
    <w:rsid w:val="008C1B87"/>
    <w:rsid w:val="008D2D4A"/>
    <w:rsid w:val="00991C3D"/>
    <w:rsid w:val="009C4FE7"/>
    <w:rsid w:val="009E373E"/>
    <w:rsid w:val="009F5E7D"/>
    <w:rsid w:val="00A05766"/>
    <w:rsid w:val="00AB52B0"/>
    <w:rsid w:val="00AE62D0"/>
    <w:rsid w:val="00B00754"/>
    <w:rsid w:val="00B60939"/>
    <w:rsid w:val="00BB6B4A"/>
    <w:rsid w:val="00C2472A"/>
    <w:rsid w:val="00D23930"/>
    <w:rsid w:val="00D835DF"/>
    <w:rsid w:val="00DB3F97"/>
    <w:rsid w:val="00E07BA6"/>
    <w:rsid w:val="00E602A2"/>
    <w:rsid w:val="00E973AE"/>
    <w:rsid w:val="00EB5F49"/>
    <w:rsid w:val="00F06DB7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1D0D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57E4-04AD-43B6-912F-59C40A5D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omolthomas9420@gmail.com</cp:lastModifiedBy>
  <cp:revision>4</cp:revision>
  <cp:lastPrinted>2022-04-19T07:08:00Z</cp:lastPrinted>
  <dcterms:created xsi:type="dcterms:W3CDTF">2022-06-03T07:08:00Z</dcterms:created>
  <dcterms:modified xsi:type="dcterms:W3CDTF">2022-06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